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DD" w:rsidRDefault="000D2FDD" w:rsidP="000D2FD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CE69AF" w:rsidRPr="00CE69AF" w:rsidTr="00CE69AF">
        <w:trPr>
          <w:tblCellSpacing w:w="0" w:type="dxa"/>
        </w:trPr>
        <w:tc>
          <w:tcPr>
            <w:tcW w:w="0" w:type="auto"/>
            <w:hideMark/>
          </w:tcPr>
          <w:p w:rsidR="00CE69AF" w:rsidRPr="00CE69AF" w:rsidRDefault="00CE69AF" w:rsidP="00CE69A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60627B" w:rsidRPr="006062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илена уголовная и административная ответственность за организацию и проведение незаконных азартных иг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CE69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CE69AF" w:rsidRPr="00CE69AF" w:rsidTr="00CE69AF">
        <w:trPr>
          <w:tblCellSpacing w:w="0" w:type="dxa"/>
        </w:trPr>
        <w:tc>
          <w:tcPr>
            <w:tcW w:w="0" w:type="auto"/>
            <w:vAlign w:val="center"/>
            <w:hideMark/>
          </w:tcPr>
          <w:p w:rsidR="00CE69AF" w:rsidRPr="00CE69AF" w:rsidRDefault="00CE69AF" w:rsidP="00CE69A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0627B" w:rsidRPr="0060627B" w:rsidTr="0060627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27B" w:rsidRPr="0060627B" w:rsidRDefault="0060627B" w:rsidP="0060627B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60627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22 декабря 2014 года Федеральным  законом N 430-ФЗ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«</w:t>
                  </w:r>
                  <w:r w:rsidRPr="0060627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О внесении изменений в статью 171.2 Уголовного кодекса Российской Федерации и статьи 14.1.1 и 28.3 Кодекса Российской Федерации об административных правонарушениях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»</w:t>
                  </w:r>
                  <w:r w:rsidRPr="0060627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усилена ответственность за организацию и проведение незаконных азартных игр.</w:t>
                  </w:r>
                </w:p>
                <w:p w:rsidR="0060627B" w:rsidRPr="0060627B" w:rsidRDefault="0060627B" w:rsidP="0060627B">
                  <w:pPr>
                    <w:shd w:val="clear" w:color="auto" w:fill="FFFFFF"/>
                    <w:spacing w:before="100" w:beforeAutospacing="1" w:after="100" w:afterAutospacing="1" w:line="240" w:lineRule="auto"/>
                    <w:ind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60627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Так, в соответствии с указанными изменениями, внесенными в статью 171.2 Уголовного кодекса РФ, в качестве максимального наказания за данный вид преступления теперь предусмотрено лишение свободы на срок до шести лет.</w:t>
                  </w:r>
                </w:p>
                <w:p w:rsidR="0060627B" w:rsidRPr="0060627B" w:rsidRDefault="0060627B" w:rsidP="0060627B">
                  <w:pPr>
                    <w:shd w:val="clear" w:color="auto" w:fill="FFFFFF"/>
                    <w:spacing w:before="100" w:beforeAutospacing="1" w:after="100" w:afterAutospacing="1" w:line="240" w:lineRule="auto"/>
                    <w:ind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60627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Также для лиц, совершающих незаконную организацию и проведение азартных игр, увеличены размеры штрафов, установленных положениями Кодекса РФ об административных правонарушениях, теперь в качестве максимального предусмотрен размер штрафа в один миллион рублей.</w:t>
                  </w:r>
                </w:p>
                <w:p w:rsidR="0060627B" w:rsidRPr="0060627B" w:rsidRDefault="0060627B" w:rsidP="0060627B">
                  <w:pPr>
                    <w:shd w:val="clear" w:color="auto" w:fill="FFFFFF"/>
                    <w:spacing w:before="100" w:beforeAutospacing="1" w:after="100" w:afterAutospacing="1" w:line="240" w:lineRule="auto"/>
                    <w:ind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60627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Указанный Федеральный  закон вступил в силу с 03 января 2015 года.</w:t>
                  </w:r>
                </w:p>
              </w:tc>
            </w:tr>
          </w:tbl>
          <w:p w:rsidR="00CE69AF" w:rsidRPr="00CE69AF" w:rsidRDefault="00CE69AF" w:rsidP="00CE69AF">
            <w:pPr>
              <w:shd w:val="clear" w:color="auto" w:fill="FFFFFF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ший помощник прокурора Зеленчукского района</w:t>
      </w:r>
    </w:p>
    <w:p w:rsid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P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ист 1 клас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    Р.А. Джашеев</w:t>
      </w:r>
    </w:p>
    <w:sectPr w:rsidR="00410E6A" w:rsidRPr="00410E6A" w:rsidSect="0039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E6A"/>
    <w:rsid w:val="000A1576"/>
    <w:rsid w:val="000D2FDD"/>
    <w:rsid w:val="0039783F"/>
    <w:rsid w:val="00410E6A"/>
    <w:rsid w:val="0060627B"/>
    <w:rsid w:val="00CE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3F"/>
  </w:style>
  <w:style w:type="paragraph" w:styleId="1">
    <w:name w:val="heading 1"/>
    <w:basedOn w:val="a"/>
    <w:next w:val="a"/>
    <w:link w:val="10"/>
    <w:uiPriority w:val="9"/>
    <w:qFormat/>
    <w:rsid w:val="000D2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E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A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FA32-DB55-4E30-9920-AF0DCE9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30T06:54:00Z</dcterms:created>
  <dcterms:modified xsi:type="dcterms:W3CDTF">2015-01-30T06:54:00Z</dcterms:modified>
</cp:coreProperties>
</file>